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8572"/>
      </w:tblGrid>
      <w:tr w:rsidR="006E4AB3" w:rsidRPr="000C1AF1" w14:paraId="5A556C9B" w14:textId="77777777" w:rsidTr="006E4AB3">
        <w:trPr>
          <w:trHeight w:val="140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E12" w14:textId="000639D1" w:rsidR="006E4AB3" w:rsidRPr="000C1AF1" w:rsidRDefault="006E4AB3" w:rsidP="00DF3CB8">
            <w:pPr>
              <w:jc w:val="both"/>
              <w:rPr>
                <w:rFonts w:ascii="Arial" w:hAnsi="Arial" w:cs="Arial"/>
                <w:color w:val="000000"/>
              </w:rPr>
            </w:pPr>
            <w:bookmarkStart w:id="0" w:name="OLE_LINK1"/>
            <w:bookmarkStart w:id="1" w:name="OLE_LINK2"/>
            <w:r w:rsidRPr="000C1AF1">
              <w:rPr>
                <w:rFonts w:ascii="Arial" w:hAnsi="Arial" w:cs="Arial"/>
                <w:noProof/>
                <w:color w:val="000000"/>
                <w:lang w:eastAsia="es-CL"/>
              </w:rPr>
              <w:drawing>
                <wp:inline distT="0" distB="0" distL="0" distR="0" wp14:anchorId="3FF39AA3" wp14:editId="6D30B114">
                  <wp:extent cx="783590" cy="541655"/>
                  <wp:effectExtent l="0" t="0" r="0" b="0"/>
                  <wp:docPr id="3" name="Imagen 3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3717" w14:textId="6F344595" w:rsidR="006E4AB3" w:rsidRDefault="006E4AB3" w:rsidP="00DF3C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GENDA SEMANAL</w:t>
            </w:r>
            <w:r w:rsidR="00C61DB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C1AF1">
              <w:rPr>
                <w:rFonts w:ascii="Arial" w:hAnsi="Arial" w:cs="Arial"/>
                <w:color w:val="000000"/>
              </w:rPr>
              <w:t>Kínd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72192C9C" w14:textId="40847B41" w:rsidR="006E4AB3" w:rsidRPr="000C1AF1" w:rsidRDefault="006E4AB3" w:rsidP="00DF3CB8">
            <w:pPr>
              <w:jc w:val="both"/>
              <w:rPr>
                <w:rFonts w:ascii="Arial" w:hAnsi="Arial" w:cs="Arial"/>
                <w:color w:val="000000"/>
              </w:rPr>
            </w:pPr>
            <w:r w:rsidRPr="000C1AF1">
              <w:rPr>
                <w:rFonts w:ascii="Arial" w:hAnsi="Arial" w:cs="Arial"/>
                <w:color w:val="000000"/>
              </w:rPr>
              <w:t xml:space="preserve">Educadora: </w:t>
            </w:r>
            <w:r>
              <w:rPr>
                <w:rFonts w:ascii="Arial" w:hAnsi="Arial" w:cs="Arial"/>
                <w:color w:val="000000"/>
              </w:rPr>
              <w:t>Ester Varetto</w:t>
            </w:r>
            <w:r w:rsidRPr="000C1AF1">
              <w:rPr>
                <w:rFonts w:ascii="Arial" w:hAnsi="Arial" w:cs="Arial"/>
                <w:color w:val="000000"/>
              </w:rPr>
              <w:t xml:space="preserve">              </w:t>
            </w: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Pr="000C1AF1">
              <w:rPr>
                <w:rFonts w:ascii="Arial" w:hAnsi="Arial" w:cs="Arial"/>
                <w:color w:val="000000"/>
              </w:rPr>
              <w:t xml:space="preserve"> Correo: </w:t>
            </w:r>
            <w:r>
              <w:rPr>
                <w:rFonts w:ascii="Arial" w:hAnsi="Arial" w:cs="Arial"/>
                <w:color w:val="000000"/>
              </w:rPr>
              <w:t>evaretto</w:t>
            </w:r>
            <w:r w:rsidRPr="000C1AF1">
              <w:rPr>
                <w:rFonts w:ascii="Arial" w:hAnsi="Arial" w:cs="Arial"/>
                <w:color w:val="000000"/>
              </w:rPr>
              <w:t>@colegiodelreal.cl</w:t>
            </w:r>
          </w:p>
          <w:p w14:paraId="4AD14BCA" w14:textId="51FA752D" w:rsidR="006E4AB3" w:rsidRPr="000C1AF1" w:rsidRDefault="006E4AB3" w:rsidP="00DF3CB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mana del </w:t>
            </w:r>
            <w:r w:rsidR="00744A98">
              <w:rPr>
                <w:rFonts w:ascii="Arial" w:hAnsi="Arial" w:cs="Arial"/>
                <w:color w:val="000000"/>
              </w:rPr>
              <w:t>1</w:t>
            </w:r>
            <w:r w:rsidR="00FB71E8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al </w:t>
            </w:r>
            <w:r w:rsidR="00FB71E8">
              <w:rPr>
                <w:rFonts w:ascii="Arial" w:hAnsi="Arial" w:cs="Arial"/>
                <w:color w:val="000000"/>
              </w:rPr>
              <w:t>23</w:t>
            </w:r>
            <w:r>
              <w:rPr>
                <w:rFonts w:ascii="Arial" w:hAnsi="Arial" w:cs="Arial"/>
                <w:color w:val="000000"/>
              </w:rPr>
              <w:t xml:space="preserve"> de </w:t>
            </w:r>
            <w:r w:rsidR="00C1564A">
              <w:rPr>
                <w:rFonts w:ascii="Arial" w:hAnsi="Arial" w:cs="Arial"/>
                <w:color w:val="000000"/>
              </w:rPr>
              <w:t>abril</w:t>
            </w:r>
            <w:r>
              <w:rPr>
                <w:rFonts w:ascii="Arial" w:hAnsi="Arial" w:cs="Arial"/>
                <w:color w:val="000000"/>
              </w:rPr>
              <w:t xml:space="preserve"> de 2021</w:t>
            </w:r>
          </w:p>
        </w:tc>
      </w:tr>
      <w:bookmarkEnd w:id="0"/>
      <w:bookmarkEnd w:id="1"/>
    </w:tbl>
    <w:p w14:paraId="7F597C45" w14:textId="77777777" w:rsidR="006E4AB3" w:rsidRDefault="006E4AB3" w:rsidP="006E4AB3">
      <w:pPr>
        <w:spacing w:after="0" w:line="276" w:lineRule="auto"/>
        <w:rPr>
          <w:sz w:val="24"/>
          <w:szCs w:val="32"/>
          <w:lang w:val="es-ES_tradnl"/>
        </w:rPr>
      </w:pPr>
    </w:p>
    <w:p w14:paraId="46375CEF" w14:textId="70120BBE" w:rsidR="00C6059D" w:rsidRPr="001720FD" w:rsidRDefault="00C6059D" w:rsidP="006E4AB3">
      <w:pPr>
        <w:spacing w:after="0" w:line="276" w:lineRule="auto"/>
        <w:rPr>
          <w:sz w:val="24"/>
          <w:szCs w:val="32"/>
          <w:lang w:val="es-ES_tradnl"/>
        </w:rPr>
      </w:pPr>
      <w:r w:rsidRPr="001720FD">
        <w:rPr>
          <w:sz w:val="24"/>
          <w:szCs w:val="32"/>
          <w:lang w:val="es-ES_tradnl"/>
        </w:rPr>
        <w:t>E</w:t>
      </w:r>
      <w:r w:rsidRPr="006E4AB3">
        <w:rPr>
          <w:sz w:val="28"/>
          <w:szCs w:val="36"/>
          <w:lang w:val="es-ES_tradnl"/>
        </w:rPr>
        <w:t>stimados padres y apoderados junto con saludar env</w:t>
      </w:r>
      <w:r w:rsidR="006E4AB3" w:rsidRPr="006E4AB3">
        <w:rPr>
          <w:sz w:val="28"/>
          <w:szCs w:val="36"/>
          <w:lang w:val="es-ES_tradnl"/>
        </w:rPr>
        <w:t>ío</w:t>
      </w:r>
      <w:r w:rsidRPr="006E4AB3">
        <w:rPr>
          <w:sz w:val="28"/>
          <w:szCs w:val="36"/>
          <w:lang w:val="es-ES_tradnl"/>
        </w:rPr>
        <w:t xml:space="preserve"> </w:t>
      </w:r>
      <w:r w:rsidR="00624260" w:rsidRPr="006E4AB3">
        <w:rPr>
          <w:sz w:val="28"/>
          <w:szCs w:val="36"/>
          <w:lang w:val="es-ES_tradnl"/>
        </w:rPr>
        <w:t>Agenda semanal.</w:t>
      </w:r>
    </w:p>
    <w:tbl>
      <w:tblPr>
        <w:tblStyle w:val="Tablaconcuadrcula"/>
        <w:tblW w:w="9491" w:type="dxa"/>
        <w:shd w:val="clear" w:color="auto" w:fill="FFFF00"/>
        <w:tblLook w:val="04A0" w:firstRow="1" w:lastRow="0" w:firstColumn="1" w:lastColumn="0" w:noHBand="0" w:noVBand="1"/>
      </w:tblPr>
      <w:tblGrid>
        <w:gridCol w:w="2972"/>
        <w:gridCol w:w="6519"/>
      </w:tblGrid>
      <w:tr w:rsidR="00C6059D" w:rsidRPr="001720FD" w14:paraId="57C6FCB3" w14:textId="77777777" w:rsidTr="006E4AB3">
        <w:trPr>
          <w:trHeight w:val="429"/>
        </w:trPr>
        <w:tc>
          <w:tcPr>
            <w:tcW w:w="9491" w:type="dxa"/>
            <w:gridSpan w:val="2"/>
            <w:shd w:val="clear" w:color="auto" w:fill="FFFF00"/>
          </w:tcPr>
          <w:p w14:paraId="54F50B7F" w14:textId="60D5B806" w:rsidR="00C6059D" w:rsidRPr="001720FD" w:rsidRDefault="00BF5DFB" w:rsidP="006242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ana del </w:t>
            </w:r>
            <w:r w:rsidR="00FB607A">
              <w:rPr>
                <w:b/>
                <w:sz w:val="24"/>
              </w:rPr>
              <w:t xml:space="preserve">lunes </w:t>
            </w:r>
            <w:r w:rsidR="00744A98">
              <w:rPr>
                <w:b/>
                <w:sz w:val="24"/>
              </w:rPr>
              <w:t>1</w:t>
            </w:r>
            <w:r w:rsidR="00FB71E8">
              <w:rPr>
                <w:b/>
                <w:sz w:val="24"/>
              </w:rPr>
              <w:t>9</w:t>
            </w:r>
            <w:r w:rsidR="00FB607A">
              <w:rPr>
                <w:b/>
                <w:sz w:val="24"/>
              </w:rPr>
              <w:t xml:space="preserve"> al </w:t>
            </w:r>
            <w:r w:rsidR="00FB71E8">
              <w:rPr>
                <w:b/>
                <w:sz w:val="24"/>
              </w:rPr>
              <w:t>23</w:t>
            </w:r>
            <w:r w:rsidR="00FB607A">
              <w:rPr>
                <w:b/>
                <w:sz w:val="24"/>
              </w:rPr>
              <w:t xml:space="preserve"> de </w:t>
            </w:r>
            <w:r w:rsidR="00C1564A">
              <w:rPr>
                <w:b/>
                <w:sz w:val="24"/>
              </w:rPr>
              <w:t>abril</w:t>
            </w:r>
          </w:p>
        </w:tc>
      </w:tr>
      <w:tr w:rsidR="00D66224" w:rsidRPr="001720FD" w14:paraId="231F52D9" w14:textId="77777777" w:rsidTr="006E4AB3">
        <w:tblPrEx>
          <w:shd w:val="clear" w:color="auto" w:fill="auto"/>
        </w:tblPrEx>
        <w:trPr>
          <w:trHeight w:val="2077"/>
        </w:trPr>
        <w:tc>
          <w:tcPr>
            <w:tcW w:w="2972" w:type="dxa"/>
            <w:shd w:val="clear" w:color="auto" w:fill="90C5F6" w:themeFill="accent1" w:themeFillTint="66"/>
          </w:tcPr>
          <w:p w14:paraId="07D938A5" w14:textId="146163FD" w:rsidR="00D66224" w:rsidRPr="00FB607A" w:rsidRDefault="006E4AB3" w:rsidP="00FB607A">
            <w:pPr>
              <w:rPr>
                <w:b/>
                <w:sz w:val="28"/>
                <w:szCs w:val="28"/>
              </w:rPr>
            </w:pPr>
            <w:r w:rsidRPr="001720FD">
              <w:rPr>
                <w:noProof/>
                <w:color w:val="00000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4129562E" wp14:editId="3A78D31C">
                  <wp:simplePos x="0" y="0"/>
                  <wp:positionH relativeFrom="column">
                    <wp:posOffset>144994</wp:posOffset>
                  </wp:positionH>
                  <wp:positionV relativeFrom="paragraph">
                    <wp:posOffset>335906</wp:posOffset>
                  </wp:positionV>
                  <wp:extent cx="1394347" cy="94297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846-dibujos-los-numero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47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224" w:rsidRPr="001720FD">
              <w:rPr>
                <w:b/>
                <w:sz w:val="28"/>
                <w:szCs w:val="28"/>
              </w:rPr>
              <w:t>Sector</w:t>
            </w:r>
            <w:r w:rsidR="00FB607A">
              <w:rPr>
                <w:b/>
                <w:sz w:val="28"/>
                <w:szCs w:val="28"/>
              </w:rPr>
              <w:t xml:space="preserve">: </w:t>
            </w:r>
            <w:r w:rsidR="00D66224" w:rsidRPr="001720FD">
              <w:rPr>
                <w:b/>
                <w:sz w:val="28"/>
                <w:szCs w:val="28"/>
              </w:rPr>
              <w:t>Matemáticas</w:t>
            </w:r>
          </w:p>
        </w:tc>
        <w:tc>
          <w:tcPr>
            <w:tcW w:w="6519" w:type="dxa"/>
            <w:shd w:val="clear" w:color="auto" w:fill="90C5F6" w:themeFill="accent1" w:themeFillTint="66"/>
          </w:tcPr>
          <w:p w14:paraId="335ECEB6" w14:textId="77777777" w:rsidR="00D66224" w:rsidRDefault="00D66224" w:rsidP="00D66224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 xml:space="preserve">Próximos </w:t>
            </w:r>
            <w:r w:rsidR="00EA2513" w:rsidRPr="001720FD">
              <w:rPr>
                <w:b/>
                <w:i/>
                <w:sz w:val="28"/>
                <w:szCs w:val="28"/>
                <w:u w:val="single"/>
              </w:rPr>
              <w:t>contenidos:</w:t>
            </w:r>
          </w:p>
          <w:p w14:paraId="5163608D" w14:textId="220BCFAF" w:rsidR="00C84EAF" w:rsidRDefault="00FB71E8" w:rsidP="00E66F58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 xml:space="preserve">Cuadernillo primeros números </w:t>
            </w:r>
            <w:proofErr w:type="spellStart"/>
            <w:r>
              <w:t>números</w:t>
            </w:r>
            <w:proofErr w:type="spellEnd"/>
            <w:r>
              <w:t xml:space="preserve"> PAG 12 Y 13 </w:t>
            </w:r>
            <w:r w:rsidRPr="00FB71E8">
              <w:rPr>
                <w:b/>
                <w:bCs/>
                <w:i/>
                <w:iCs/>
              </w:rPr>
              <w:t>lunes</w:t>
            </w:r>
            <w:r w:rsidR="000E436B" w:rsidRPr="00FB71E8">
              <w:rPr>
                <w:b/>
                <w:bCs/>
                <w:i/>
                <w:iCs/>
              </w:rPr>
              <w:t xml:space="preserve"> </w:t>
            </w:r>
            <w:r w:rsidR="005C2E1C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9</w:t>
            </w:r>
          </w:p>
          <w:p w14:paraId="54786E31" w14:textId="0508C35A" w:rsidR="000E436B" w:rsidRDefault="000E436B" w:rsidP="00E66F58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 xml:space="preserve">Presentación Numero </w:t>
            </w:r>
            <w:r w:rsidR="00FB71E8">
              <w:t>4</w:t>
            </w:r>
            <w:r>
              <w:t>, rellenar cartel</w:t>
            </w:r>
            <w:r w:rsidR="00FB71E8">
              <w:t xml:space="preserve"> con sémola y pintar con tempera (color a elección)</w:t>
            </w:r>
            <w:r>
              <w:t xml:space="preserve">, </w:t>
            </w:r>
            <w:r w:rsidR="00FB71E8">
              <w:t>Achurar</w:t>
            </w:r>
            <w:r>
              <w:t xml:space="preserve"> </w:t>
            </w:r>
            <w:r w:rsidR="00FB71E8">
              <w:t>3</w:t>
            </w:r>
            <w:r>
              <w:t xml:space="preserve"> en cuaderno</w:t>
            </w:r>
            <w:r w:rsidR="000C25DA">
              <w:t xml:space="preserve"> y realizar </w:t>
            </w:r>
            <w:r w:rsidR="00FB71E8">
              <w:t>guías</w:t>
            </w:r>
            <w:r w:rsidR="000C25DA">
              <w:t>.</w:t>
            </w:r>
            <w:r>
              <w:t xml:space="preserve"> </w:t>
            </w:r>
            <w:r w:rsidRPr="000E436B">
              <w:rPr>
                <w:b/>
                <w:bCs/>
                <w:i/>
                <w:iCs/>
              </w:rPr>
              <w:t xml:space="preserve">martes </w:t>
            </w:r>
            <w:r w:rsidR="00FB71E8">
              <w:rPr>
                <w:b/>
                <w:bCs/>
                <w:i/>
                <w:iCs/>
              </w:rPr>
              <w:t>20</w:t>
            </w:r>
            <w:r w:rsidRPr="000E436B">
              <w:rPr>
                <w:b/>
                <w:bCs/>
                <w:i/>
                <w:iCs/>
              </w:rPr>
              <w:t>.</w:t>
            </w:r>
          </w:p>
          <w:p w14:paraId="06DFC296" w14:textId="703B2E86" w:rsidR="000E436B" w:rsidRDefault="000E436B" w:rsidP="000E436B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 xml:space="preserve">Cuadernillo mis primeros números pág. </w:t>
            </w:r>
            <w:r w:rsidR="005C2E1C">
              <w:t>1</w:t>
            </w:r>
            <w:r w:rsidR="00FB71E8">
              <w:t>4</w:t>
            </w:r>
            <w:r w:rsidR="005C2E1C">
              <w:t xml:space="preserve"> y 1</w:t>
            </w:r>
            <w:r w:rsidR="00FB71E8">
              <w:t>5</w:t>
            </w:r>
            <w:r>
              <w:t xml:space="preserve"> y practicar en pizarra</w:t>
            </w:r>
            <w:r w:rsidR="00FB71E8">
              <w:t xml:space="preserve"> y guías.</w:t>
            </w:r>
            <w:r>
              <w:t xml:space="preserve"> </w:t>
            </w:r>
            <w:r w:rsidRPr="000E436B">
              <w:rPr>
                <w:b/>
                <w:bCs/>
                <w:i/>
                <w:iCs/>
              </w:rPr>
              <w:t xml:space="preserve">miércoles </w:t>
            </w:r>
            <w:r w:rsidR="00FB71E8">
              <w:rPr>
                <w:b/>
                <w:bCs/>
                <w:i/>
                <w:iCs/>
              </w:rPr>
              <w:t>21</w:t>
            </w:r>
          </w:p>
          <w:p w14:paraId="7055B576" w14:textId="3BCB0BCE" w:rsidR="000E436B" w:rsidRPr="001720FD" w:rsidRDefault="000E436B" w:rsidP="00E66F58">
            <w:pPr>
              <w:pStyle w:val="Prrafodelista"/>
              <w:numPr>
                <w:ilvl w:val="0"/>
                <w:numId w:val="1"/>
              </w:numPr>
              <w:shd w:val="clear" w:color="auto" w:fill="90C5F6" w:themeFill="accent1" w:themeFillTint="66"/>
            </w:pPr>
            <w:r>
              <w:t xml:space="preserve">Practicar grafica del </w:t>
            </w:r>
            <w:r w:rsidR="005C2E1C">
              <w:t>número</w:t>
            </w:r>
            <w:r>
              <w:t xml:space="preserve"> </w:t>
            </w:r>
            <w:r w:rsidR="00FB71E8">
              <w:t>4</w:t>
            </w:r>
            <w:r>
              <w:t xml:space="preserve"> en pizarra y realizar 2 planas en cuaderno</w:t>
            </w:r>
            <w:r w:rsidR="00FB71E8">
              <w:t xml:space="preserve"> más guía.</w:t>
            </w:r>
            <w:r>
              <w:t xml:space="preserve"> </w:t>
            </w:r>
            <w:r w:rsidRPr="000E436B">
              <w:rPr>
                <w:b/>
                <w:bCs/>
                <w:i/>
                <w:iCs/>
              </w:rPr>
              <w:t xml:space="preserve">Viernes </w:t>
            </w:r>
            <w:r w:rsidR="00FB71E8">
              <w:rPr>
                <w:b/>
                <w:bCs/>
                <w:i/>
                <w:iCs/>
              </w:rPr>
              <w:t>23</w:t>
            </w:r>
          </w:p>
        </w:tc>
      </w:tr>
      <w:tr w:rsidR="00D66224" w:rsidRPr="001720FD" w14:paraId="22E11D89" w14:textId="77777777" w:rsidTr="006E4AB3">
        <w:tblPrEx>
          <w:shd w:val="clear" w:color="auto" w:fill="auto"/>
        </w:tblPrEx>
        <w:trPr>
          <w:trHeight w:val="2262"/>
        </w:trPr>
        <w:tc>
          <w:tcPr>
            <w:tcW w:w="2972" w:type="dxa"/>
            <w:shd w:val="clear" w:color="auto" w:fill="F5611F"/>
          </w:tcPr>
          <w:p w14:paraId="03BA26BA" w14:textId="77777777" w:rsidR="00D66224" w:rsidRPr="001720FD" w:rsidRDefault="00D66224" w:rsidP="00FB607A">
            <w:pPr>
              <w:rPr>
                <w:b/>
                <w:sz w:val="28"/>
                <w:szCs w:val="28"/>
              </w:rPr>
            </w:pPr>
            <w:r w:rsidRPr="001720FD">
              <w:rPr>
                <w:b/>
                <w:sz w:val="28"/>
                <w:szCs w:val="28"/>
              </w:rPr>
              <w:t>Sector</w:t>
            </w:r>
            <w:r w:rsidR="00FB607A">
              <w:rPr>
                <w:b/>
                <w:sz w:val="28"/>
                <w:szCs w:val="28"/>
              </w:rPr>
              <w:t xml:space="preserve">: </w:t>
            </w:r>
            <w:r w:rsidRPr="001720FD">
              <w:rPr>
                <w:b/>
                <w:sz w:val="28"/>
                <w:szCs w:val="28"/>
              </w:rPr>
              <w:t>Comunicación</w:t>
            </w:r>
          </w:p>
          <w:p w14:paraId="176C6386" w14:textId="3EDF3BB2" w:rsidR="00C6059D" w:rsidRPr="001720FD" w:rsidRDefault="006E4AB3" w:rsidP="00D66224">
            <w:pPr>
              <w:jc w:val="center"/>
              <w:rPr>
                <w:b/>
                <w:sz w:val="28"/>
                <w:szCs w:val="28"/>
              </w:rPr>
            </w:pPr>
            <w:r w:rsidRPr="001720FD"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34A01F7C" wp14:editId="17458D8B">
                  <wp:simplePos x="0" y="0"/>
                  <wp:positionH relativeFrom="column">
                    <wp:posOffset>133243</wp:posOffset>
                  </wp:positionH>
                  <wp:positionV relativeFrom="paragraph">
                    <wp:posOffset>127825</wp:posOffset>
                  </wp:positionV>
                  <wp:extent cx="1276350" cy="999808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9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32B6C4" w14:textId="6D46595D" w:rsidR="00C6059D" w:rsidRPr="001720FD" w:rsidRDefault="00C6059D" w:rsidP="00D66224">
            <w:pPr>
              <w:jc w:val="center"/>
              <w:rPr>
                <w:b/>
                <w:sz w:val="28"/>
                <w:szCs w:val="28"/>
              </w:rPr>
            </w:pPr>
          </w:p>
          <w:p w14:paraId="189A41B1" w14:textId="77777777" w:rsidR="00C6059D" w:rsidRPr="001720FD" w:rsidRDefault="00C6059D" w:rsidP="00D66224">
            <w:pPr>
              <w:jc w:val="center"/>
            </w:pPr>
          </w:p>
        </w:tc>
        <w:tc>
          <w:tcPr>
            <w:tcW w:w="6519" w:type="dxa"/>
            <w:shd w:val="clear" w:color="auto" w:fill="F5611F"/>
          </w:tcPr>
          <w:p w14:paraId="70D6D786" w14:textId="67700181" w:rsidR="00D66224" w:rsidRPr="001720FD" w:rsidRDefault="00D66224" w:rsidP="00D66224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 xml:space="preserve">Próximos </w:t>
            </w:r>
            <w:r w:rsidR="00BF5DFB" w:rsidRPr="001720FD">
              <w:rPr>
                <w:b/>
                <w:i/>
                <w:sz w:val="28"/>
                <w:szCs w:val="28"/>
                <w:u w:val="single"/>
              </w:rPr>
              <w:t>contenidos:</w:t>
            </w:r>
            <w:r w:rsidR="00052833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0E436B">
              <w:rPr>
                <w:b/>
                <w:i/>
                <w:sz w:val="28"/>
                <w:szCs w:val="28"/>
                <w:u w:val="single"/>
              </w:rPr>
              <w:t>La magia de las palabras.</w:t>
            </w:r>
          </w:p>
          <w:p w14:paraId="1A3E9AB2" w14:textId="6CC822DA" w:rsidR="000E436B" w:rsidRPr="00744A98" w:rsidRDefault="00FB71E8" w:rsidP="00052833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>
              <w:rPr>
                <w:color w:val="000000"/>
              </w:rPr>
              <w:t>Presentar Gancho</w:t>
            </w:r>
            <w:r w:rsidR="00B26347">
              <w:rPr>
                <w:color w:val="000000"/>
              </w:rPr>
              <w:t xml:space="preserve"> y practicar en pizarra y guía</w:t>
            </w:r>
            <w:r w:rsidR="000E436B">
              <w:rPr>
                <w:color w:val="000000"/>
              </w:rPr>
              <w:t xml:space="preserve">. </w:t>
            </w:r>
            <w:r w:rsidR="00744A98">
              <w:rPr>
                <w:b/>
                <w:bCs/>
                <w:i/>
                <w:iCs/>
                <w:color w:val="000000"/>
              </w:rPr>
              <w:t>Lunes 1</w:t>
            </w:r>
            <w:r w:rsidR="00B26347">
              <w:rPr>
                <w:b/>
                <w:bCs/>
                <w:i/>
                <w:iCs/>
                <w:color w:val="000000"/>
              </w:rPr>
              <w:t>9</w:t>
            </w:r>
            <w:r w:rsidR="00744A98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453B839F" w14:textId="5C7D92D9" w:rsidR="00744A98" w:rsidRDefault="00744A98" w:rsidP="00052833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 w:rsidRPr="00744A98">
              <w:rPr>
                <w:i/>
                <w:iCs/>
                <w:color w:val="000000"/>
              </w:rPr>
              <w:t xml:space="preserve">Graficar en pizarra </w:t>
            </w:r>
            <w:r w:rsidR="00B26347">
              <w:rPr>
                <w:i/>
                <w:iCs/>
                <w:color w:val="000000"/>
              </w:rPr>
              <w:t>gancho</w:t>
            </w:r>
            <w:r w:rsidR="005C2E1C">
              <w:rPr>
                <w:i/>
                <w:iCs/>
                <w:color w:val="000000"/>
              </w:rPr>
              <w:t xml:space="preserve"> y realizar pág. </w:t>
            </w:r>
            <w:r w:rsidR="00B26347">
              <w:rPr>
                <w:i/>
                <w:iCs/>
                <w:color w:val="000000"/>
              </w:rPr>
              <w:t>5</w:t>
            </w:r>
            <w:r w:rsidR="005C2E1C">
              <w:rPr>
                <w:i/>
                <w:iCs/>
                <w:color w:val="000000"/>
              </w:rPr>
              <w:t xml:space="preserve"> del libro MP</w:t>
            </w:r>
            <w:r w:rsidR="00B26347">
              <w:rPr>
                <w:i/>
                <w:iCs/>
                <w:color w:val="000000"/>
              </w:rPr>
              <w:t xml:space="preserve"> más una plana en el cuaderno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5C2E1C">
              <w:rPr>
                <w:b/>
                <w:bCs/>
                <w:i/>
                <w:iCs/>
                <w:color w:val="000000"/>
              </w:rPr>
              <w:t>martes</w:t>
            </w:r>
            <w:r w:rsidR="00B26347">
              <w:rPr>
                <w:b/>
                <w:bCs/>
                <w:i/>
                <w:iCs/>
                <w:color w:val="000000"/>
              </w:rPr>
              <w:t xml:space="preserve"> 20</w:t>
            </w:r>
          </w:p>
          <w:p w14:paraId="25CD0DD7" w14:textId="1BEC547E" w:rsidR="005C2E1C" w:rsidRDefault="000E436B" w:rsidP="00052833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>
              <w:rPr>
                <w:color w:val="000000"/>
              </w:rPr>
              <w:t xml:space="preserve">Trabajar en cuaderno </w:t>
            </w:r>
            <w:r w:rsidR="00B26347">
              <w:rPr>
                <w:color w:val="000000"/>
              </w:rPr>
              <w:t>gancho</w:t>
            </w:r>
            <w:r w:rsidR="005C2E1C">
              <w:rPr>
                <w:color w:val="000000"/>
              </w:rPr>
              <w:t xml:space="preserve"> y</w:t>
            </w:r>
            <w:r>
              <w:rPr>
                <w:color w:val="000000"/>
              </w:rPr>
              <w:t xml:space="preserve"> </w:t>
            </w:r>
            <w:r w:rsidR="005C2E1C">
              <w:rPr>
                <w:color w:val="000000"/>
              </w:rPr>
              <w:t>practicar en pizarra</w:t>
            </w:r>
            <w:r w:rsidR="00B26347">
              <w:rPr>
                <w:color w:val="000000"/>
              </w:rPr>
              <w:t xml:space="preserve"> pelota gancho y pestaña.</w:t>
            </w:r>
            <w:r w:rsidR="005C2E1C">
              <w:rPr>
                <w:color w:val="000000"/>
              </w:rPr>
              <w:t xml:space="preserve"> </w:t>
            </w:r>
            <w:r w:rsidR="005C2E1C" w:rsidRPr="005C2E1C">
              <w:rPr>
                <w:b/>
                <w:bCs/>
                <w:i/>
                <w:iCs/>
                <w:color w:val="000000"/>
              </w:rPr>
              <w:t xml:space="preserve">Miércoles </w:t>
            </w:r>
            <w:r w:rsidR="00B26347">
              <w:rPr>
                <w:b/>
                <w:bCs/>
                <w:i/>
                <w:iCs/>
                <w:color w:val="000000"/>
              </w:rPr>
              <w:t>21</w:t>
            </w:r>
          </w:p>
          <w:p w14:paraId="3E78A1E3" w14:textId="586CB154" w:rsidR="00B26347" w:rsidRPr="00B26347" w:rsidRDefault="00B26347" w:rsidP="00B26347">
            <w:pPr>
              <w:pStyle w:val="Prrafodelista"/>
              <w:numPr>
                <w:ilvl w:val="0"/>
                <w:numId w:val="2"/>
              </w:numPr>
              <w:shd w:val="clear" w:color="auto" w:fill="F5611F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C2E1C">
              <w:rPr>
                <w:color w:val="000000"/>
              </w:rPr>
              <w:t xml:space="preserve">raficar en </w:t>
            </w:r>
            <w:r>
              <w:rPr>
                <w:color w:val="000000"/>
              </w:rPr>
              <w:t>guías y cuaderno pelota pestaña y gancho</w:t>
            </w:r>
            <w:r w:rsidR="005C2E1C">
              <w:rPr>
                <w:color w:val="000000"/>
              </w:rPr>
              <w:t xml:space="preserve">.  </w:t>
            </w:r>
            <w:r w:rsidR="005C2E1C" w:rsidRPr="005C2E1C">
              <w:rPr>
                <w:b/>
                <w:bCs/>
                <w:i/>
                <w:iCs/>
                <w:color w:val="000000"/>
              </w:rPr>
              <w:t xml:space="preserve">Viernes </w:t>
            </w:r>
            <w:r>
              <w:rPr>
                <w:b/>
                <w:bCs/>
                <w:i/>
                <w:iCs/>
                <w:color w:val="000000"/>
              </w:rPr>
              <w:t>23</w:t>
            </w:r>
          </w:p>
          <w:p w14:paraId="2914ED52" w14:textId="1E70E3FD" w:rsidR="00FB607A" w:rsidRPr="006E4AB3" w:rsidRDefault="00FB607A" w:rsidP="006E4AB3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D66224" w:rsidRPr="001720FD" w14:paraId="3D9ABF9A" w14:textId="77777777" w:rsidTr="005D6037">
        <w:tblPrEx>
          <w:shd w:val="clear" w:color="auto" w:fill="auto"/>
        </w:tblPrEx>
        <w:trPr>
          <w:trHeight w:val="556"/>
        </w:trPr>
        <w:tc>
          <w:tcPr>
            <w:tcW w:w="2972" w:type="dxa"/>
            <w:shd w:val="clear" w:color="auto" w:fill="82B0E4" w:themeFill="text2" w:themeFillTint="66"/>
          </w:tcPr>
          <w:p w14:paraId="27EE2E99" w14:textId="01A42861" w:rsidR="00D66224" w:rsidRPr="001720FD" w:rsidRDefault="00D66224" w:rsidP="006E4AB3">
            <w:pPr>
              <w:rPr>
                <w:b/>
                <w:sz w:val="28"/>
                <w:szCs w:val="28"/>
              </w:rPr>
            </w:pPr>
            <w:r w:rsidRPr="001720FD">
              <w:rPr>
                <w:b/>
                <w:sz w:val="28"/>
                <w:szCs w:val="28"/>
              </w:rPr>
              <w:t>Sector</w:t>
            </w:r>
            <w:r w:rsidR="006E4AB3">
              <w:rPr>
                <w:b/>
                <w:sz w:val="28"/>
                <w:szCs w:val="28"/>
              </w:rPr>
              <w:t xml:space="preserve"> </w:t>
            </w:r>
            <w:r w:rsidRPr="001720FD">
              <w:rPr>
                <w:b/>
                <w:sz w:val="28"/>
                <w:szCs w:val="28"/>
              </w:rPr>
              <w:t>Historia</w:t>
            </w:r>
          </w:p>
          <w:p w14:paraId="777E7301" w14:textId="7EC91DDD" w:rsidR="004C538C" w:rsidRPr="001720FD" w:rsidRDefault="006E4AB3" w:rsidP="004C538C">
            <w:pPr>
              <w:jc w:val="center"/>
              <w:rPr>
                <w:b/>
                <w:sz w:val="28"/>
                <w:szCs w:val="28"/>
              </w:rPr>
            </w:pPr>
            <w:r w:rsidRPr="001720FD"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49DF5F42" wp14:editId="7414EE0C">
                  <wp:simplePos x="0" y="0"/>
                  <wp:positionH relativeFrom="column">
                    <wp:posOffset>101979</wp:posOffset>
                  </wp:positionH>
                  <wp:positionV relativeFrom="paragraph">
                    <wp:posOffset>107942</wp:posOffset>
                  </wp:positionV>
                  <wp:extent cx="723900" cy="72390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69-4-dibujo-para-colorear-de-un-globo-terraque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EDBE2" w14:textId="535BAB57" w:rsidR="004C538C" w:rsidRPr="001720FD" w:rsidRDefault="004C538C" w:rsidP="004C538C">
            <w:pPr>
              <w:jc w:val="center"/>
            </w:pPr>
          </w:p>
        </w:tc>
        <w:tc>
          <w:tcPr>
            <w:tcW w:w="6519" w:type="dxa"/>
            <w:shd w:val="clear" w:color="auto" w:fill="82B0E4" w:themeFill="text2" w:themeFillTint="66"/>
          </w:tcPr>
          <w:p w14:paraId="5A1643F1" w14:textId="1FCE8A7B" w:rsidR="009B145B" w:rsidRPr="001720FD" w:rsidRDefault="009B145B" w:rsidP="009B145B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>Próximos contenidos:</w:t>
            </w:r>
            <w:r w:rsidR="00E55AD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E55ADD" w:rsidRPr="002C2B5F">
              <w:rPr>
                <w:b/>
                <w:i/>
              </w:rPr>
              <w:t>Disertación basada en momentos importantes de sus vidas, pueden hacerlo de forma digital (</w:t>
            </w:r>
            <w:proofErr w:type="spellStart"/>
            <w:r w:rsidR="00E55ADD" w:rsidRPr="002C2B5F">
              <w:rPr>
                <w:b/>
                <w:i/>
              </w:rPr>
              <w:t>power</w:t>
            </w:r>
            <w:proofErr w:type="spellEnd"/>
            <w:r w:rsidR="00E55ADD" w:rsidRPr="002C2B5F">
              <w:rPr>
                <w:b/>
                <w:i/>
              </w:rPr>
              <w:t xml:space="preserve"> </w:t>
            </w:r>
            <w:proofErr w:type="spellStart"/>
            <w:r w:rsidR="001D7A72" w:rsidRPr="002C2B5F">
              <w:rPr>
                <w:b/>
                <w:i/>
              </w:rPr>
              <w:t>point</w:t>
            </w:r>
            <w:proofErr w:type="spellEnd"/>
            <w:r w:rsidR="001D7A72" w:rsidRPr="002C2B5F">
              <w:rPr>
                <w:b/>
                <w:i/>
              </w:rPr>
              <w:t xml:space="preserve">) o manual (cartulinas y fotos impresas) idealmente es que haya una descripción breve en cada una de las fotos, y más allá que los niños/as lo memoricen, sea una instancia donde </w:t>
            </w:r>
            <w:r w:rsidR="002C2B5F" w:rsidRPr="002C2B5F">
              <w:rPr>
                <w:b/>
                <w:i/>
              </w:rPr>
              <w:t>ellos puedan comentar sus experiencias por recuerdos o por lo que ustedes como adultos les hayan contado o relatado.</w:t>
            </w:r>
            <w:r w:rsidR="002C2B5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185E7748" w14:textId="77777777" w:rsidR="002C2B5F" w:rsidRDefault="002C2B5F" w:rsidP="00A56273"/>
          <w:p w14:paraId="5B73FEA0" w14:textId="30ED3D89" w:rsidR="00A56273" w:rsidRDefault="003E6DA5" w:rsidP="00A56273">
            <w:r>
              <w:t xml:space="preserve">Disertación línea de tiempo de su vida. </w:t>
            </w:r>
          </w:p>
          <w:p w14:paraId="19ED4BD0" w14:textId="758D140D" w:rsidR="003E6DA5" w:rsidRDefault="003E6DA5" w:rsidP="00A56273">
            <w:r>
              <w:t>Foto ecografía y anuncio de su llegada</w:t>
            </w:r>
          </w:p>
          <w:p w14:paraId="40A86054" w14:textId="34B36193" w:rsidR="003E6DA5" w:rsidRDefault="003E6DA5" w:rsidP="00A56273">
            <w:r>
              <w:t xml:space="preserve">Foto de la mamá embarazada </w:t>
            </w:r>
          </w:p>
          <w:p w14:paraId="60B31FE3" w14:textId="60257E46" w:rsidR="003E6DA5" w:rsidRDefault="003E6DA5" w:rsidP="00A56273">
            <w:r>
              <w:t>Foto de bebe recién nacido/a</w:t>
            </w:r>
          </w:p>
          <w:p w14:paraId="196A2849" w14:textId="131FD263" w:rsidR="003E6DA5" w:rsidRDefault="003E6DA5" w:rsidP="00A56273">
            <w:r>
              <w:t>Foto de cumpleaños N1</w:t>
            </w:r>
          </w:p>
          <w:p w14:paraId="45C4EA9F" w14:textId="6EB9054D" w:rsidR="003E6DA5" w:rsidRDefault="003E6DA5" w:rsidP="00A56273">
            <w:r>
              <w:t>Foto cuando comenzó a caminar</w:t>
            </w:r>
          </w:p>
          <w:p w14:paraId="4B0D51BC" w14:textId="48E2A4AA" w:rsidR="003E6DA5" w:rsidRDefault="003E6DA5" w:rsidP="00A56273">
            <w:r>
              <w:t>Foto comiendo sus primeras comidas</w:t>
            </w:r>
          </w:p>
          <w:p w14:paraId="39D3D876" w14:textId="4CCE22EE" w:rsidR="003E6DA5" w:rsidRDefault="003E6DA5" w:rsidP="00A56273">
            <w:r>
              <w:t>Foto de vacaciones preferidas</w:t>
            </w:r>
          </w:p>
          <w:p w14:paraId="1B1ED456" w14:textId="1960D39B" w:rsidR="003E6DA5" w:rsidRDefault="003E6DA5" w:rsidP="00A56273">
            <w:r>
              <w:t>Foto de algún momento especial</w:t>
            </w:r>
          </w:p>
          <w:p w14:paraId="32A29203" w14:textId="300FE3C6" w:rsidR="00E55ADD" w:rsidRDefault="00E55ADD" w:rsidP="00A56273">
            <w:r>
              <w:t>Foto familiar</w:t>
            </w:r>
          </w:p>
          <w:p w14:paraId="53026928" w14:textId="1F1F8EDB" w:rsidR="003E6DA5" w:rsidRDefault="003E6DA5" w:rsidP="00A56273">
            <w:r>
              <w:t xml:space="preserve">Foto de ultimo cumpleaños </w:t>
            </w:r>
          </w:p>
          <w:p w14:paraId="41E13DD6" w14:textId="77777777" w:rsidR="00784522" w:rsidRDefault="003E6DA5" w:rsidP="00A56273">
            <w:r>
              <w:t>Foto con uniforme del colegio del real.</w:t>
            </w:r>
          </w:p>
          <w:p w14:paraId="18B819B0" w14:textId="1272317D" w:rsidR="003E6DA5" w:rsidRDefault="003E6DA5" w:rsidP="00A56273">
            <w:r>
              <w:t xml:space="preserve"> </w:t>
            </w:r>
          </w:p>
          <w:p w14:paraId="62CE4FC3" w14:textId="60D57D34" w:rsidR="00784522" w:rsidRDefault="009A4C8C" w:rsidP="00FB607A">
            <w:pPr>
              <w:rPr>
                <w:b/>
                <w:bCs/>
              </w:rPr>
            </w:pPr>
            <w:r>
              <w:rPr>
                <w:b/>
                <w:bCs/>
              </w:rPr>
              <w:t>Expondrán</w:t>
            </w:r>
            <w:r w:rsidR="00784522">
              <w:rPr>
                <w:b/>
                <w:bCs/>
              </w:rPr>
              <w:t xml:space="preserve"> 4 niños cada jueves.</w:t>
            </w:r>
          </w:p>
          <w:p w14:paraId="16060784" w14:textId="177A57AD" w:rsidR="00784522" w:rsidRPr="005D6037" w:rsidRDefault="00784522" w:rsidP="005D60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D6037">
              <w:rPr>
                <w:b/>
                <w:bCs/>
              </w:rPr>
              <w:t xml:space="preserve">Jueves 22 Sarah </w:t>
            </w:r>
            <w:proofErr w:type="spellStart"/>
            <w:r w:rsidRPr="005D6037">
              <w:rPr>
                <w:b/>
                <w:bCs/>
              </w:rPr>
              <w:t>Gysling</w:t>
            </w:r>
            <w:proofErr w:type="spellEnd"/>
            <w:r w:rsidRPr="005D6037">
              <w:rPr>
                <w:b/>
                <w:bCs/>
              </w:rPr>
              <w:t xml:space="preserve">, Maximiliano Gómez, Constanza Fuentes, </w:t>
            </w:r>
            <w:proofErr w:type="spellStart"/>
            <w:r w:rsidRPr="005D6037">
              <w:rPr>
                <w:b/>
                <w:bCs/>
              </w:rPr>
              <w:t>Rafaella</w:t>
            </w:r>
            <w:proofErr w:type="spellEnd"/>
            <w:r w:rsidRPr="005D6037">
              <w:rPr>
                <w:b/>
                <w:bCs/>
              </w:rPr>
              <w:t xml:space="preserve"> Coliman.</w:t>
            </w:r>
          </w:p>
          <w:p w14:paraId="38E829DC" w14:textId="2BBFDF6F" w:rsidR="00784522" w:rsidRPr="006E4AB3" w:rsidRDefault="00784522" w:rsidP="00FB607A">
            <w:pPr>
              <w:rPr>
                <w:b/>
                <w:bCs/>
              </w:rPr>
            </w:pPr>
            <w:r w:rsidRPr="009A4C8C">
              <w:rPr>
                <w:b/>
                <w:bCs/>
                <w:color w:val="5DEFF6" w:themeColor="accent3" w:themeTint="99"/>
                <w:shd w:val="clear" w:color="auto" w:fill="000000" w:themeFill="text1"/>
              </w:rPr>
              <w:lastRenderedPageBreak/>
              <w:t>Jueves 29 Lían Avendaño, Fabian Arenas, Amalia Álvarez, Dánae Aguilera.</w:t>
            </w:r>
            <w:r w:rsidRPr="009A4C8C">
              <w:rPr>
                <w:b/>
                <w:bCs/>
                <w:color w:val="5DEFF6" w:themeColor="accent3" w:themeTint="99"/>
              </w:rPr>
              <w:t xml:space="preserve">  </w:t>
            </w:r>
          </w:p>
        </w:tc>
      </w:tr>
      <w:tr w:rsidR="00D66224" w:rsidRPr="001720FD" w14:paraId="0A9C8E25" w14:textId="77777777" w:rsidTr="006E4AB3">
        <w:tblPrEx>
          <w:shd w:val="clear" w:color="auto" w:fill="auto"/>
        </w:tblPrEx>
        <w:trPr>
          <w:trHeight w:val="904"/>
        </w:trPr>
        <w:tc>
          <w:tcPr>
            <w:tcW w:w="2972" w:type="dxa"/>
            <w:shd w:val="clear" w:color="auto" w:fill="7D9532" w:themeFill="accent6" w:themeFillShade="BF"/>
          </w:tcPr>
          <w:p w14:paraId="6C2DD213" w14:textId="74DC7F60" w:rsidR="00D66224" w:rsidRPr="001720FD" w:rsidRDefault="00D66224" w:rsidP="006E4AB3">
            <w:pPr>
              <w:rPr>
                <w:b/>
                <w:sz w:val="28"/>
                <w:szCs w:val="28"/>
              </w:rPr>
            </w:pPr>
            <w:r w:rsidRPr="001720FD">
              <w:rPr>
                <w:b/>
                <w:sz w:val="28"/>
                <w:szCs w:val="28"/>
              </w:rPr>
              <w:lastRenderedPageBreak/>
              <w:t>Sector</w:t>
            </w:r>
            <w:r w:rsidR="006E4AB3">
              <w:rPr>
                <w:b/>
                <w:sz w:val="28"/>
                <w:szCs w:val="28"/>
              </w:rPr>
              <w:t xml:space="preserve"> </w:t>
            </w:r>
            <w:r w:rsidRPr="001720FD">
              <w:rPr>
                <w:b/>
                <w:sz w:val="28"/>
                <w:szCs w:val="28"/>
              </w:rPr>
              <w:t>Ciencias</w:t>
            </w:r>
          </w:p>
          <w:p w14:paraId="34E11D69" w14:textId="77777777" w:rsidR="004C538C" w:rsidRPr="001720FD" w:rsidRDefault="00FF68ED">
            <w:pPr>
              <w:rPr>
                <w:b/>
                <w:sz w:val="28"/>
                <w:szCs w:val="28"/>
              </w:rPr>
            </w:pPr>
            <w:r w:rsidRPr="001720FD">
              <w:rPr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1BA8731F" wp14:editId="06E25CC3">
                  <wp:simplePos x="0" y="0"/>
                  <wp:positionH relativeFrom="column">
                    <wp:posOffset>146306</wp:posOffset>
                  </wp:positionH>
                  <wp:positionV relativeFrom="paragraph">
                    <wp:posOffset>44029</wp:posOffset>
                  </wp:positionV>
                  <wp:extent cx="1045210" cy="724395"/>
                  <wp:effectExtent l="0" t="0" r="254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ltivo-ecologico-colorea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892" cy="72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21E62" w14:textId="77777777" w:rsidR="004C538C" w:rsidRPr="001720FD" w:rsidRDefault="004C538C">
            <w:pPr>
              <w:rPr>
                <w:b/>
                <w:sz w:val="28"/>
                <w:szCs w:val="28"/>
              </w:rPr>
            </w:pPr>
          </w:p>
          <w:p w14:paraId="0CC47C42" w14:textId="77777777" w:rsidR="004C538C" w:rsidRPr="001720FD" w:rsidRDefault="004C538C">
            <w:pPr>
              <w:rPr>
                <w:b/>
                <w:sz w:val="28"/>
                <w:szCs w:val="28"/>
              </w:rPr>
            </w:pPr>
          </w:p>
          <w:p w14:paraId="65AE34E6" w14:textId="77777777" w:rsidR="004C538C" w:rsidRPr="001720FD" w:rsidRDefault="004C538C"/>
        </w:tc>
        <w:tc>
          <w:tcPr>
            <w:tcW w:w="6519" w:type="dxa"/>
            <w:shd w:val="clear" w:color="auto" w:fill="7D9532" w:themeFill="accent6" w:themeFillShade="BF"/>
          </w:tcPr>
          <w:p w14:paraId="6730437A" w14:textId="77777777" w:rsidR="00BF5DFB" w:rsidRPr="001720FD" w:rsidRDefault="004C538C" w:rsidP="004C538C">
            <w:pPr>
              <w:rPr>
                <w:b/>
                <w:i/>
                <w:sz w:val="28"/>
                <w:szCs w:val="28"/>
                <w:u w:val="single"/>
              </w:rPr>
            </w:pPr>
            <w:r w:rsidRPr="001720FD">
              <w:rPr>
                <w:b/>
                <w:i/>
                <w:sz w:val="28"/>
                <w:szCs w:val="28"/>
                <w:u w:val="single"/>
              </w:rPr>
              <w:t xml:space="preserve">Próximos </w:t>
            </w:r>
            <w:r w:rsidR="00BF5DFB" w:rsidRPr="001720FD">
              <w:rPr>
                <w:b/>
                <w:i/>
                <w:sz w:val="28"/>
                <w:szCs w:val="28"/>
                <w:u w:val="single"/>
              </w:rPr>
              <w:t>contenidos:</w:t>
            </w:r>
          </w:p>
          <w:p w14:paraId="2887264A" w14:textId="77777777" w:rsidR="005C2E1C" w:rsidRPr="00CB7F8F" w:rsidRDefault="005C2E1C" w:rsidP="00716C88">
            <w:pPr>
              <w:shd w:val="clear" w:color="auto" w:fill="7D9532" w:themeFill="accent6" w:themeFillShade="BF"/>
              <w:rPr>
                <w:b/>
                <w:bCs/>
                <w:highlight w:val="yellow"/>
              </w:rPr>
            </w:pPr>
            <w:r w:rsidRPr="00CB7F8F">
              <w:rPr>
                <w:b/>
                <w:bCs/>
                <w:highlight w:val="yellow"/>
              </w:rPr>
              <w:t>Contaminación ambiental.</w:t>
            </w:r>
          </w:p>
          <w:p w14:paraId="18E37C02" w14:textId="41F54984" w:rsidR="005C2E1C" w:rsidRDefault="005C2E1C" w:rsidP="00716C88">
            <w:pPr>
              <w:shd w:val="clear" w:color="auto" w:fill="7D9532" w:themeFill="accent6" w:themeFillShade="BF"/>
              <w:rPr>
                <w:b/>
                <w:bCs/>
              </w:rPr>
            </w:pPr>
            <w:r w:rsidRPr="00CB7F8F">
              <w:rPr>
                <w:b/>
                <w:bCs/>
                <w:highlight w:val="yellow"/>
              </w:rPr>
              <w:t>“Reciclar”</w:t>
            </w:r>
          </w:p>
          <w:p w14:paraId="7A121B53" w14:textId="58108C74" w:rsidR="00CB7F8F" w:rsidRDefault="00CB7F8F" w:rsidP="00716C88">
            <w:pPr>
              <w:shd w:val="clear" w:color="auto" w:fill="7D9532" w:themeFill="accent6" w:themeFillShade="BF"/>
              <w:rPr>
                <w:b/>
                <w:bCs/>
              </w:rPr>
            </w:pPr>
            <w:r>
              <w:rPr>
                <w:b/>
                <w:bCs/>
              </w:rPr>
              <w:t xml:space="preserve">Confeccionaremos recipientes para reciclar en casa. </w:t>
            </w:r>
          </w:p>
          <w:p w14:paraId="25FF19DB" w14:textId="77777777" w:rsidR="00CB7F8F" w:rsidRDefault="005C2E1C" w:rsidP="00CB7F8F">
            <w:pPr>
              <w:shd w:val="clear" w:color="auto" w:fill="7D9532" w:themeFill="accent6" w:themeFillShade="BF"/>
              <w:rPr>
                <w:b/>
                <w:bCs/>
              </w:rPr>
            </w:pPr>
            <w:r>
              <w:rPr>
                <w:b/>
                <w:bCs/>
              </w:rPr>
              <w:t>Materiales a utilizar</w:t>
            </w:r>
            <w:r w:rsidR="00CB7F8F">
              <w:rPr>
                <w:b/>
                <w:bCs/>
              </w:rPr>
              <w:t xml:space="preserve">: </w:t>
            </w:r>
          </w:p>
          <w:p w14:paraId="03C4EC99" w14:textId="46D2F49E" w:rsidR="00FC210A" w:rsidRPr="00CB7F8F" w:rsidRDefault="005C2E1C" w:rsidP="00CB7F8F">
            <w:pPr>
              <w:pStyle w:val="Prrafodelista"/>
              <w:numPr>
                <w:ilvl w:val="0"/>
                <w:numId w:val="17"/>
              </w:numPr>
              <w:shd w:val="clear" w:color="auto" w:fill="7D9532" w:themeFill="accent6" w:themeFillShade="BF"/>
              <w:rPr>
                <w:b/>
                <w:bCs/>
              </w:rPr>
            </w:pPr>
            <w:r w:rsidRPr="00CB7F8F">
              <w:rPr>
                <w:b/>
                <w:bCs/>
              </w:rPr>
              <w:t>4 cajas de cartón y tamaño grande (que tenga suficiente espacio para poder reciclar en ellas</w:t>
            </w:r>
            <w:r w:rsidR="00FC210A" w:rsidRPr="00CB7F8F">
              <w:rPr>
                <w:b/>
                <w:bCs/>
              </w:rPr>
              <w:t xml:space="preserve"> referencia una caja de 32 litros</w:t>
            </w:r>
            <w:r w:rsidRPr="00CB7F8F">
              <w:rPr>
                <w:b/>
                <w:bCs/>
              </w:rPr>
              <w:t>)</w:t>
            </w:r>
          </w:p>
          <w:p w14:paraId="2DB7ACD4" w14:textId="77777777" w:rsidR="00FC210A" w:rsidRPr="00CB7F8F" w:rsidRDefault="00FC210A" w:rsidP="00CB7F8F">
            <w:pPr>
              <w:pStyle w:val="Prrafodelista"/>
              <w:numPr>
                <w:ilvl w:val="0"/>
                <w:numId w:val="17"/>
              </w:numPr>
              <w:shd w:val="clear" w:color="auto" w:fill="7D9532" w:themeFill="accent6" w:themeFillShade="BF"/>
              <w:rPr>
                <w:b/>
                <w:bCs/>
              </w:rPr>
            </w:pPr>
            <w:r w:rsidRPr="00CB7F8F">
              <w:rPr>
                <w:b/>
                <w:bCs/>
              </w:rPr>
              <w:t>Una botella platica de 3 litros (limpia, seca y sin etiqueta)</w:t>
            </w:r>
          </w:p>
          <w:p w14:paraId="752F1B39" w14:textId="77777777" w:rsidR="00CB7F8F" w:rsidRDefault="00FC210A" w:rsidP="00CB7F8F">
            <w:pPr>
              <w:shd w:val="clear" w:color="auto" w:fill="7D9532" w:themeFill="accent6" w:themeFillShade="BF"/>
              <w:rPr>
                <w:b/>
                <w:bCs/>
              </w:rPr>
            </w:pPr>
            <w:r>
              <w:rPr>
                <w:b/>
                <w:bCs/>
              </w:rPr>
              <w:t xml:space="preserve">Tempera color </w:t>
            </w:r>
            <w:r w:rsidR="00CB7F8F">
              <w:rPr>
                <w:b/>
                <w:bCs/>
              </w:rPr>
              <w:t>CAFE</w:t>
            </w:r>
            <w:r>
              <w:rPr>
                <w:b/>
                <w:bCs/>
              </w:rPr>
              <w:t>, AMARILLO, AZ</w:t>
            </w:r>
            <w:r w:rsidR="00CB7F8F">
              <w:rPr>
                <w:b/>
                <w:bCs/>
              </w:rPr>
              <w:t>U</w:t>
            </w:r>
            <w:r>
              <w:rPr>
                <w:b/>
                <w:bCs/>
              </w:rPr>
              <w:t>L Y MORADO.</w:t>
            </w:r>
            <w:r w:rsidR="00CB7F8F">
              <w:rPr>
                <w:b/>
                <w:bCs/>
              </w:rPr>
              <w:t xml:space="preserve"> </w:t>
            </w:r>
          </w:p>
          <w:p w14:paraId="072CD212" w14:textId="1B9C1DBA" w:rsidR="00CB7F8F" w:rsidRDefault="00CB7F8F" w:rsidP="00CB7F8F">
            <w:pPr>
              <w:pStyle w:val="Prrafodelista"/>
              <w:numPr>
                <w:ilvl w:val="0"/>
                <w:numId w:val="18"/>
              </w:numPr>
              <w:shd w:val="clear" w:color="auto" w:fill="7D9532" w:themeFill="accent6" w:themeFillShade="BF"/>
              <w:rPr>
                <w:b/>
                <w:bCs/>
              </w:rPr>
            </w:pPr>
            <w:r w:rsidRPr="00CB7F8F">
              <w:rPr>
                <w:b/>
                <w:bCs/>
              </w:rPr>
              <w:t xml:space="preserve">Logos enviados por correo para rotular cajas. </w:t>
            </w:r>
          </w:p>
          <w:p w14:paraId="4F2D2EB4" w14:textId="6295B612" w:rsidR="003175E3" w:rsidRDefault="003175E3" w:rsidP="00CB7F8F">
            <w:pPr>
              <w:pStyle w:val="Prrafodelista"/>
              <w:numPr>
                <w:ilvl w:val="0"/>
                <w:numId w:val="18"/>
              </w:numPr>
              <w:shd w:val="clear" w:color="auto" w:fill="7D9532" w:themeFill="accent6" w:themeFillShade="BF"/>
              <w:rPr>
                <w:b/>
                <w:bCs/>
              </w:rPr>
            </w:pPr>
            <w:r>
              <w:rPr>
                <w:b/>
                <w:bCs/>
              </w:rPr>
              <w:t>Pincel grueso, brocha pequeña o rodillo para niños/as.</w:t>
            </w:r>
          </w:p>
          <w:p w14:paraId="2476BA44" w14:textId="5972D265" w:rsidR="003175E3" w:rsidRPr="00CB7F8F" w:rsidRDefault="003175E3" w:rsidP="00CB7F8F">
            <w:pPr>
              <w:pStyle w:val="Prrafodelista"/>
              <w:numPr>
                <w:ilvl w:val="0"/>
                <w:numId w:val="18"/>
              </w:numPr>
              <w:shd w:val="clear" w:color="auto" w:fill="7D9532" w:themeFill="accent6" w:themeFillShade="BF"/>
              <w:rPr>
                <w:b/>
                <w:bCs/>
              </w:rPr>
            </w:pPr>
            <w:r>
              <w:rPr>
                <w:b/>
                <w:bCs/>
              </w:rPr>
              <w:t xml:space="preserve">Tijeras y pegamento. </w:t>
            </w:r>
          </w:p>
          <w:p w14:paraId="277C7776" w14:textId="6CFFB072" w:rsidR="00CB7F8F" w:rsidRDefault="00CB7F8F" w:rsidP="00716C88">
            <w:pPr>
              <w:shd w:val="clear" w:color="auto" w:fill="7D9532" w:themeFill="accent6" w:themeFillShade="BF"/>
              <w:rPr>
                <w:b/>
                <w:bCs/>
              </w:rPr>
            </w:pPr>
          </w:p>
          <w:p w14:paraId="282109AA" w14:textId="75178E15" w:rsidR="00CB7F8F" w:rsidRDefault="00CB7F8F" w:rsidP="00716C88">
            <w:pPr>
              <w:shd w:val="clear" w:color="auto" w:fill="7D9532" w:themeFill="accent6" w:themeFillShade="BF"/>
              <w:rPr>
                <w:b/>
                <w:bCs/>
              </w:rPr>
            </w:pPr>
            <w:r w:rsidRPr="00CB7F8F">
              <w:rPr>
                <w:b/>
                <w:bCs/>
                <w:highlight w:val="yellow"/>
              </w:rPr>
              <w:t>Realizaremos 2 cajas por clase</w:t>
            </w:r>
            <w:r>
              <w:rPr>
                <w:b/>
                <w:bCs/>
              </w:rPr>
              <w:t xml:space="preserve"> </w:t>
            </w:r>
          </w:p>
          <w:p w14:paraId="23B2B82A" w14:textId="77777777" w:rsidR="00CB7F8F" w:rsidRDefault="00CB7F8F" w:rsidP="00716C88">
            <w:pPr>
              <w:shd w:val="clear" w:color="auto" w:fill="7D9532" w:themeFill="accent6" w:themeFillShade="BF"/>
              <w:rPr>
                <w:b/>
                <w:bCs/>
              </w:rPr>
            </w:pPr>
          </w:p>
          <w:p w14:paraId="7637F00D" w14:textId="17B2D07F" w:rsidR="002C2B5F" w:rsidRDefault="002C2B5F" w:rsidP="00716C88">
            <w:pPr>
              <w:shd w:val="clear" w:color="auto" w:fill="7D9532" w:themeFill="accent6" w:themeFillShade="BF"/>
              <w:rPr>
                <w:b/>
                <w:bCs/>
              </w:rPr>
            </w:pPr>
            <w:r w:rsidRPr="00B26347">
              <w:rPr>
                <w:b/>
                <w:bCs/>
                <w:highlight w:val="yellow"/>
              </w:rPr>
              <w:t xml:space="preserve">Lunes </w:t>
            </w:r>
            <w:r w:rsidR="00CB7F8F" w:rsidRPr="00B26347">
              <w:rPr>
                <w:b/>
                <w:bCs/>
                <w:highlight w:val="yellow"/>
              </w:rPr>
              <w:t>19 Caja Azul que corresponde al reciclado de papel y caja morada que corresponde a reciclado aparatos eléctricos y electrónicos.</w:t>
            </w:r>
            <w:r w:rsidR="00CB7F8F">
              <w:rPr>
                <w:b/>
                <w:bCs/>
              </w:rPr>
              <w:t xml:space="preserve"> </w:t>
            </w:r>
          </w:p>
          <w:p w14:paraId="2F988E6C" w14:textId="77777777" w:rsidR="00280472" w:rsidRPr="001720FD" w:rsidRDefault="00280472" w:rsidP="00716C88">
            <w:pPr>
              <w:shd w:val="clear" w:color="auto" w:fill="7D9532" w:themeFill="accent6" w:themeFillShade="BF"/>
            </w:pPr>
          </w:p>
        </w:tc>
      </w:tr>
      <w:tr w:rsidR="0035527B" w:rsidRPr="001720FD" w14:paraId="5BF36A6B" w14:textId="77777777" w:rsidTr="006E4AB3">
        <w:tblPrEx>
          <w:shd w:val="clear" w:color="auto" w:fill="auto"/>
        </w:tblPrEx>
        <w:trPr>
          <w:trHeight w:val="2537"/>
        </w:trPr>
        <w:tc>
          <w:tcPr>
            <w:tcW w:w="2972" w:type="dxa"/>
            <w:shd w:val="clear" w:color="auto" w:fill="DE78B2"/>
          </w:tcPr>
          <w:p w14:paraId="0041FE82" w14:textId="3CC4AEEE" w:rsidR="0035527B" w:rsidRPr="006E4AB3" w:rsidRDefault="003175E3" w:rsidP="006E4AB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3668A0CA" wp14:editId="57C18A42">
                  <wp:simplePos x="0" y="0"/>
                  <wp:positionH relativeFrom="column">
                    <wp:posOffset>-125162</wp:posOffset>
                  </wp:positionH>
                  <wp:positionV relativeFrom="paragraph">
                    <wp:posOffset>2777558</wp:posOffset>
                  </wp:positionV>
                  <wp:extent cx="876935" cy="68707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uneco-de-galleta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34747857" wp14:editId="33BA2E04">
                  <wp:simplePos x="0" y="0"/>
                  <wp:positionH relativeFrom="column">
                    <wp:posOffset>890510</wp:posOffset>
                  </wp:positionH>
                  <wp:positionV relativeFrom="paragraph">
                    <wp:posOffset>3290827</wp:posOffset>
                  </wp:positionV>
                  <wp:extent cx="694707" cy="308994"/>
                  <wp:effectExtent l="38100" t="152400" r="48260" b="14859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cel-broch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9187">
                            <a:off x="0" y="0"/>
                            <a:ext cx="694707" cy="3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7DA68893" wp14:editId="556DD547">
                  <wp:simplePos x="0" y="0"/>
                  <wp:positionH relativeFrom="column">
                    <wp:posOffset>348993</wp:posOffset>
                  </wp:positionH>
                  <wp:positionV relativeFrom="paragraph">
                    <wp:posOffset>2145436</wp:posOffset>
                  </wp:positionV>
                  <wp:extent cx="990600" cy="434102"/>
                  <wp:effectExtent l="0" t="0" r="0" b="444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navalantifaz.jpg2_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27B" w:rsidRPr="001720FD">
              <w:rPr>
                <w:b/>
                <w:sz w:val="32"/>
                <w:szCs w:val="28"/>
              </w:rPr>
              <w:t>Tallere</w:t>
            </w:r>
            <w:r>
              <w:rPr>
                <w:b/>
                <w:sz w:val="32"/>
                <w:szCs w:val="28"/>
              </w:rPr>
              <w:t>s</w:t>
            </w:r>
            <w:r>
              <w:rPr>
                <w:noProof/>
              </w:rPr>
              <w:drawing>
                <wp:inline distT="0" distB="0" distL="0" distR="0" wp14:anchorId="4131605B" wp14:editId="1E4A6405">
                  <wp:extent cx="1517515" cy="1517515"/>
                  <wp:effectExtent l="0" t="0" r="6985" b="6985"/>
                  <wp:docPr id="7" name="Imagen 7" descr="Gorro de cocinero. Manualidades de disfraces case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rro de cocinero. Manualidades de disfraces case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75" cy="15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shd w:val="clear" w:color="auto" w:fill="DE78B2"/>
          </w:tcPr>
          <w:p w14:paraId="5DBF290B" w14:textId="77777777" w:rsidR="004E0A6A" w:rsidRDefault="002C2B5F" w:rsidP="00FF68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alleres </w:t>
            </w:r>
          </w:p>
          <w:p w14:paraId="23D70C37" w14:textId="164C0759" w:rsidR="0044586F" w:rsidRPr="00C56345" w:rsidRDefault="00784522" w:rsidP="0044586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56345">
              <w:rPr>
                <w:b/>
                <w:i/>
                <w:sz w:val="28"/>
                <w:szCs w:val="28"/>
                <w:u w:val="single"/>
              </w:rPr>
              <w:t>Miércoles</w:t>
            </w:r>
            <w:r w:rsidR="002C2B5F" w:rsidRPr="00C56345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44586F" w:rsidRPr="00C56345">
              <w:rPr>
                <w:b/>
                <w:i/>
                <w:sz w:val="28"/>
                <w:szCs w:val="28"/>
                <w:u w:val="single"/>
              </w:rPr>
              <w:t>21:</w:t>
            </w:r>
          </w:p>
          <w:p w14:paraId="7DC2AF67" w14:textId="12FD0D30" w:rsidR="0044586F" w:rsidRPr="00C56345" w:rsidRDefault="00C56345" w:rsidP="00AE1EBF">
            <w:pPr>
              <w:jc w:val="center"/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56345"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“</w:t>
            </w:r>
            <w:r w:rsidR="00AE1EBF" w:rsidRPr="00C56345"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Mis emociones</w:t>
            </w:r>
            <w:r w:rsidRPr="00C56345"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”</w:t>
            </w:r>
            <w:r w:rsidR="00AE1EBF" w:rsidRPr="00C56345"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.</w:t>
            </w:r>
          </w:p>
          <w:p w14:paraId="33A91A1C" w14:textId="57E80B49" w:rsidR="00AE1EBF" w:rsidRPr="00C56345" w:rsidRDefault="00AE1EBF" w:rsidP="00C56345">
            <w:pPr>
              <w:pStyle w:val="Prrafodelista"/>
              <w:numPr>
                <w:ilvl w:val="0"/>
                <w:numId w:val="21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5 globos (rojo, amarillo, verde, azul, morado).</w:t>
            </w:r>
          </w:p>
          <w:p w14:paraId="7C05E335" w14:textId="0234CBFA" w:rsidR="00AE1EBF" w:rsidRPr="00C56345" w:rsidRDefault="00AE1EBF" w:rsidP="00C56345">
            <w:pPr>
              <w:pStyle w:val="Prrafodelista"/>
              <w:numPr>
                <w:ilvl w:val="0"/>
                <w:numId w:val="21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 xml:space="preserve">Plumón permanente </w:t>
            </w:r>
          </w:p>
          <w:p w14:paraId="3E81F9C8" w14:textId="1107304C" w:rsidR="00AE1EBF" w:rsidRPr="00C56345" w:rsidRDefault="00AE1EBF" w:rsidP="00C56345">
            <w:pPr>
              <w:pStyle w:val="Prrafodelista"/>
              <w:numPr>
                <w:ilvl w:val="0"/>
                <w:numId w:val="21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 xml:space="preserve">Harina </w:t>
            </w:r>
          </w:p>
          <w:p w14:paraId="5BD48715" w14:textId="58FFE67B" w:rsidR="00AE1EBF" w:rsidRPr="00C56345" w:rsidRDefault="00AE1EBF" w:rsidP="00C56345">
            <w:pPr>
              <w:pStyle w:val="Prrafodelista"/>
              <w:numPr>
                <w:ilvl w:val="0"/>
                <w:numId w:val="21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1 hoja de cuaderno universitario</w:t>
            </w:r>
          </w:p>
          <w:p w14:paraId="6C39E355" w14:textId="750F0A95" w:rsidR="00AE1EBF" w:rsidRPr="00C56345" w:rsidRDefault="00AE1EBF" w:rsidP="00C56345">
            <w:pPr>
              <w:pStyle w:val="Prrafodelista"/>
              <w:numPr>
                <w:ilvl w:val="0"/>
                <w:numId w:val="21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Lana de varios colores (3 o 4 colores)</w:t>
            </w:r>
          </w:p>
          <w:p w14:paraId="0B7950DC" w14:textId="1E82AB69" w:rsidR="002C2B5F" w:rsidRPr="00C56345" w:rsidRDefault="00AE1EBF" w:rsidP="00C56345">
            <w:pPr>
              <w:pStyle w:val="Prrafodelista"/>
              <w:numPr>
                <w:ilvl w:val="0"/>
                <w:numId w:val="21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1 cuchara de té.</w:t>
            </w:r>
          </w:p>
          <w:p w14:paraId="03151E30" w14:textId="1A8BF0B4" w:rsidR="00CB7F8F" w:rsidRPr="00C56345" w:rsidRDefault="002C2B5F" w:rsidP="00AE1EB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56345">
              <w:rPr>
                <w:b/>
                <w:i/>
                <w:sz w:val="28"/>
                <w:szCs w:val="28"/>
                <w:u w:val="single"/>
              </w:rPr>
              <w:t xml:space="preserve">Viernes </w:t>
            </w:r>
            <w:r w:rsidR="00AE1EBF" w:rsidRPr="00C56345">
              <w:rPr>
                <w:b/>
                <w:i/>
                <w:sz w:val="28"/>
                <w:szCs w:val="28"/>
                <w:u w:val="single"/>
              </w:rPr>
              <w:t>23</w:t>
            </w:r>
            <w:r w:rsidRPr="00C56345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14:paraId="059DF958" w14:textId="506CD8B3" w:rsidR="00AE1EBF" w:rsidRPr="00C56345" w:rsidRDefault="00C56345" w:rsidP="00AE1EBF">
            <w:pPr>
              <w:jc w:val="center"/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C56345"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“</w:t>
            </w:r>
            <w:r w:rsidR="00AE1EBF" w:rsidRPr="00C56345"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usurrado</w:t>
            </w:r>
            <w:r w:rsidRPr="00C56345">
              <w:rPr>
                <w:b/>
                <w:i/>
                <w:color w:val="70AD47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r”</w:t>
            </w:r>
          </w:p>
          <w:p w14:paraId="1D426E05" w14:textId="7AC229CF" w:rsidR="00C56345" w:rsidRPr="00C56345" w:rsidRDefault="00C56345" w:rsidP="00C56345">
            <w:pPr>
              <w:pStyle w:val="Prrafodelista"/>
              <w:numPr>
                <w:ilvl w:val="0"/>
                <w:numId w:val="22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Cono de nova</w:t>
            </w:r>
          </w:p>
          <w:p w14:paraId="05CAE1CA" w14:textId="54F9A3A7" w:rsidR="00C56345" w:rsidRPr="00C56345" w:rsidRDefault="00C56345" w:rsidP="00C56345">
            <w:pPr>
              <w:pStyle w:val="Prrafodelista"/>
              <w:numPr>
                <w:ilvl w:val="0"/>
                <w:numId w:val="22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Tempera azul rojo amarillo verde anaranjado y piel</w:t>
            </w:r>
          </w:p>
          <w:p w14:paraId="080820A7" w14:textId="2EC8F5EF" w:rsidR="00C56345" w:rsidRPr="00C56345" w:rsidRDefault="005D6037" w:rsidP="00C56345">
            <w:pPr>
              <w:pStyle w:val="Prrafodelista"/>
              <w:numPr>
                <w:ilvl w:val="0"/>
                <w:numId w:val="22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Plumón</w:t>
            </w:r>
            <w:r w:rsidR="00C56345" w:rsidRPr="00C56345">
              <w:rPr>
                <w:b/>
                <w:i/>
                <w:sz w:val="28"/>
                <w:szCs w:val="28"/>
              </w:rPr>
              <w:t xml:space="preserve"> permanente</w:t>
            </w:r>
          </w:p>
          <w:p w14:paraId="55F018B0" w14:textId="2A809A1C" w:rsidR="00C56345" w:rsidRPr="00C56345" w:rsidRDefault="00C56345" w:rsidP="00C56345">
            <w:pPr>
              <w:pStyle w:val="Prrafodelista"/>
              <w:numPr>
                <w:ilvl w:val="0"/>
                <w:numId w:val="22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Pincel</w:t>
            </w:r>
          </w:p>
          <w:p w14:paraId="63EB7BA6" w14:textId="74E7747E" w:rsidR="002C2B5F" w:rsidRPr="005D6037" w:rsidRDefault="00C56345" w:rsidP="005D6037">
            <w:pPr>
              <w:pStyle w:val="Prrafodelista"/>
              <w:numPr>
                <w:ilvl w:val="0"/>
                <w:numId w:val="22"/>
              </w:numPr>
              <w:rPr>
                <w:b/>
                <w:i/>
                <w:sz w:val="28"/>
                <w:szCs w:val="28"/>
              </w:rPr>
            </w:pPr>
            <w:r w:rsidRPr="00C56345">
              <w:rPr>
                <w:b/>
                <w:i/>
                <w:sz w:val="28"/>
                <w:szCs w:val="28"/>
              </w:rPr>
              <w:t>Secador de pelo.</w:t>
            </w:r>
          </w:p>
        </w:tc>
      </w:tr>
      <w:tr w:rsidR="00AE1EBF" w:rsidRPr="001720FD" w14:paraId="41640B9E" w14:textId="77777777" w:rsidTr="005D6037">
        <w:tblPrEx>
          <w:shd w:val="clear" w:color="auto" w:fill="auto"/>
        </w:tblPrEx>
        <w:trPr>
          <w:trHeight w:val="415"/>
        </w:trPr>
        <w:tc>
          <w:tcPr>
            <w:tcW w:w="2972" w:type="dxa"/>
            <w:shd w:val="clear" w:color="auto" w:fill="DE78B2"/>
          </w:tcPr>
          <w:p w14:paraId="6466D5E9" w14:textId="30668B9F" w:rsidR="00AE1EBF" w:rsidRDefault="00AE1EBF" w:rsidP="006E4AB3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</w:p>
        </w:tc>
        <w:tc>
          <w:tcPr>
            <w:tcW w:w="6519" w:type="dxa"/>
            <w:shd w:val="clear" w:color="auto" w:fill="DE78B2"/>
          </w:tcPr>
          <w:p w14:paraId="58293F08" w14:textId="6421B859" w:rsidR="00AE1EBF" w:rsidRDefault="00AE1EBF" w:rsidP="000919FE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24465FEB" w14:textId="1D06F78F" w:rsidR="00FF68ED" w:rsidRPr="00FF68ED" w:rsidRDefault="00FF68ED" w:rsidP="00FF68E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ADA7411" w14:textId="2F53E558" w:rsidR="00FF68ED" w:rsidRPr="00624260" w:rsidRDefault="006E4AB3" w:rsidP="00FF68ED">
      <w:pPr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1DC361D" wp14:editId="05627146">
            <wp:simplePos x="0" y="0"/>
            <wp:positionH relativeFrom="margin">
              <wp:align>center</wp:align>
            </wp:positionH>
            <wp:positionV relativeFrom="paragraph">
              <wp:posOffset>13483</wp:posOffset>
            </wp:positionV>
            <wp:extent cx="2847975" cy="112522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6c4532b2aecb7a06e31948dcededbd--clip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FF68ED">
        <w:tab/>
      </w:r>
      <w:r w:rsidR="00624260" w:rsidRPr="00624260">
        <w:rPr>
          <w:b/>
        </w:rPr>
        <w:tab/>
      </w:r>
    </w:p>
    <w:p w14:paraId="69A384C5" w14:textId="77777777" w:rsidR="00E00998" w:rsidRDefault="00E00998" w:rsidP="00FF68ED"/>
    <w:sectPr w:rsidR="00E00998" w:rsidSect="006E4AB3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AED"/>
    <w:multiLevelType w:val="hybridMultilevel"/>
    <w:tmpl w:val="9DC07940"/>
    <w:lvl w:ilvl="0" w:tplc="74124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79"/>
    <w:multiLevelType w:val="hybridMultilevel"/>
    <w:tmpl w:val="53A2CC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1921"/>
    <w:multiLevelType w:val="hybridMultilevel"/>
    <w:tmpl w:val="18B8B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F35DB"/>
    <w:multiLevelType w:val="hybridMultilevel"/>
    <w:tmpl w:val="34783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6FF2"/>
    <w:multiLevelType w:val="hybridMultilevel"/>
    <w:tmpl w:val="EE0CD6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6E72"/>
    <w:multiLevelType w:val="hybridMultilevel"/>
    <w:tmpl w:val="CF125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537F"/>
    <w:multiLevelType w:val="hybridMultilevel"/>
    <w:tmpl w:val="0E32E8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F4B7A"/>
    <w:multiLevelType w:val="hybridMultilevel"/>
    <w:tmpl w:val="85488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11CC"/>
    <w:multiLevelType w:val="hybridMultilevel"/>
    <w:tmpl w:val="FF784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7D5"/>
    <w:multiLevelType w:val="hybridMultilevel"/>
    <w:tmpl w:val="35B6DFD8"/>
    <w:lvl w:ilvl="0" w:tplc="5CFEC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64E"/>
    <w:multiLevelType w:val="hybridMultilevel"/>
    <w:tmpl w:val="1F9C0D90"/>
    <w:lvl w:ilvl="0" w:tplc="5CFEC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59B9"/>
    <w:multiLevelType w:val="hybridMultilevel"/>
    <w:tmpl w:val="D03E4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E09EE"/>
    <w:multiLevelType w:val="hybridMultilevel"/>
    <w:tmpl w:val="243A0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701AF"/>
    <w:multiLevelType w:val="hybridMultilevel"/>
    <w:tmpl w:val="886C1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698A"/>
    <w:multiLevelType w:val="hybridMultilevel"/>
    <w:tmpl w:val="3B9AF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495B"/>
    <w:multiLevelType w:val="hybridMultilevel"/>
    <w:tmpl w:val="C57A6E3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E2086E"/>
    <w:multiLevelType w:val="hybridMultilevel"/>
    <w:tmpl w:val="F58A76E2"/>
    <w:lvl w:ilvl="0" w:tplc="409CF296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263238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AD528B"/>
    <w:multiLevelType w:val="hybridMultilevel"/>
    <w:tmpl w:val="E092E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82627"/>
    <w:multiLevelType w:val="hybridMultilevel"/>
    <w:tmpl w:val="F984D2FE"/>
    <w:lvl w:ilvl="0" w:tplc="31C49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A179B"/>
    <w:multiLevelType w:val="hybridMultilevel"/>
    <w:tmpl w:val="B69056C4"/>
    <w:lvl w:ilvl="0" w:tplc="5CFEC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3F42"/>
    <w:multiLevelType w:val="hybridMultilevel"/>
    <w:tmpl w:val="0ED8F0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70C9"/>
    <w:multiLevelType w:val="hybridMultilevel"/>
    <w:tmpl w:val="2D183E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6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4"/>
  </w:num>
  <w:num w:numId="10">
    <w:abstractNumId w:val="18"/>
  </w:num>
  <w:num w:numId="11">
    <w:abstractNumId w:val="0"/>
  </w:num>
  <w:num w:numId="12">
    <w:abstractNumId w:val="2"/>
  </w:num>
  <w:num w:numId="13">
    <w:abstractNumId w:val="21"/>
  </w:num>
  <w:num w:numId="14">
    <w:abstractNumId w:val="15"/>
  </w:num>
  <w:num w:numId="15">
    <w:abstractNumId w:val="4"/>
  </w:num>
  <w:num w:numId="16">
    <w:abstractNumId w:val="20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4"/>
    <w:rsid w:val="00052833"/>
    <w:rsid w:val="000919FE"/>
    <w:rsid w:val="000C25DA"/>
    <w:rsid w:val="000D73F8"/>
    <w:rsid w:val="000E436B"/>
    <w:rsid w:val="00105492"/>
    <w:rsid w:val="00156687"/>
    <w:rsid w:val="00164865"/>
    <w:rsid w:val="001720FD"/>
    <w:rsid w:val="001722EA"/>
    <w:rsid w:val="001D620C"/>
    <w:rsid w:val="001D7A72"/>
    <w:rsid w:val="00280472"/>
    <w:rsid w:val="002C2B5F"/>
    <w:rsid w:val="00315501"/>
    <w:rsid w:val="003175E3"/>
    <w:rsid w:val="0035527B"/>
    <w:rsid w:val="003E66F6"/>
    <w:rsid w:val="003E6DA5"/>
    <w:rsid w:val="0044586F"/>
    <w:rsid w:val="004B12D7"/>
    <w:rsid w:val="004C538C"/>
    <w:rsid w:val="004D4C58"/>
    <w:rsid w:val="004E0A6A"/>
    <w:rsid w:val="00510B34"/>
    <w:rsid w:val="00530CC7"/>
    <w:rsid w:val="00586676"/>
    <w:rsid w:val="005C2E1C"/>
    <w:rsid w:val="005D6037"/>
    <w:rsid w:val="005E307F"/>
    <w:rsid w:val="005F55AF"/>
    <w:rsid w:val="00624260"/>
    <w:rsid w:val="00657DEB"/>
    <w:rsid w:val="006C382A"/>
    <w:rsid w:val="006E4AB3"/>
    <w:rsid w:val="00716C88"/>
    <w:rsid w:val="00744A98"/>
    <w:rsid w:val="007654DA"/>
    <w:rsid w:val="00784522"/>
    <w:rsid w:val="007A0762"/>
    <w:rsid w:val="007A3CDB"/>
    <w:rsid w:val="007B1841"/>
    <w:rsid w:val="008454B1"/>
    <w:rsid w:val="00850D41"/>
    <w:rsid w:val="00897B52"/>
    <w:rsid w:val="008D2173"/>
    <w:rsid w:val="009A4C8C"/>
    <w:rsid w:val="009B145B"/>
    <w:rsid w:val="00A56273"/>
    <w:rsid w:val="00A819B7"/>
    <w:rsid w:val="00AE1EBF"/>
    <w:rsid w:val="00B11A6B"/>
    <w:rsid w:val="00B26347"/>
    <w:rsid w:val="00BE30B2"/>
    <w:rsid w:val="00BF5DFB"/>
    <w:rsid w:val="00C1564A"/>
    <w:rsid w:val="00C32737"/>
    <w:rsid w:val="00C56345"/>
    <w:rsid w:val="00C6059D"/>
    <w:rsid w:val="00C61DB4"/>
    <w:rsid w:val="00C84EAF"/>
    <w:rsid w:val="00CB669B"/>
    <w:rsid w:val="00CB7F8F"/>
    <w:rsid w:val="00D66224"/>
    <w:rsid w:val="00D92EF7"/>
    <w:rsid w:val="00E00998"/>
    <w:rsid w:val="00E55ADD"/>
    <w:rsid w:val="00E66F58"/>
    <w:rsid w:val="00E869A7"/>
    <w:rsid w:val="00EA2513"/>
    <w:rsid w:val="00FB607A"/>
    <w:rsid w:val="00FB71E8"/>
    <w:rsid w:val="00FC210A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6440"/>
  <w15:chartTrackingRefBased/>
  <w15:docId w15:val="{71193047-0C32-4EF4-9EF7-3E4496A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054E-E438-4007-B4B8-65F4D75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ón Fisica 1</dc:creator>
  <cp:keywords/>
  <dc:description/>
  <cp:lastModifiedBy>Carmen Barros Ortega</cp:lastModifiedBy>
  <cp:revision>13</cp:revision>
  <dcterms:created xsi:type="dcterms:W3CDTF">2021-03-19T13:53:00Z</dcterms:created>
  <dcterms:modified xsi:type="dcterms:W3CDTF">2021-04-16T16:06:00Z</dcterms:modified>
</cp:coreProperties>
</file>